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B222A1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 w:rsidRPr="00B222A1">
        <w:rPr>
          <w:rFonts w:ascii="Arial" w:hAnsi="Arial" w:cs="Arial"/>
          <w:b/>
          <w:bCs/>
          <w:color w:val="536798"/>
          <w:sz w:val="28"/>
          <w:szCs w:val="28"/>
        </w:rPr>
        <w:t xml:space="preserve">        </w:t>
      </w:r>
      <w:r w:rsidR="00664CEB"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="00664CEB"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9F50A9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100</w:t>
            </w:r>
            <w:r w:rsidR="001E3D64">
              <w:rPr>
                <w:rFonts w:ascii="Arial" w:hAnsi="Arial" w:cs="Arial"/>
                <w:szCs w:val="28"/>
              </w:rPr>
              <w:t>6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8F4CED" w:rsidRDefault="001E3D64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urse Audit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1E3D64" w:rsidRPr="001E3D64" w:rsidRDefault="001E3D64" w:rsidP="001E3D64">
            <w:pPr>
              <w:rPr>
                <w:rFonts w:ascii="Arial" w:hAnsi="Arial" w:cs="Arial"/>
                <w:sz w:val="28"/>
                <w:szCs w:val="28"/>
              </w:rPr>
            </w:pPr>
            <w:r w:rsidRPr="001E3D64">
              <w:rPr>
                <w:rFonts w:ascii="Arial" w:hAnsi="Arial" w:cs="Arial"/>
                <w:szCs w:val="28"/>
              </w:rPr>
              <w:t>Revised-2-17-2009</w:t>
            </w:r>
            <w:r>
              <w:rPr>
                <w:rFonts w:ascii="Arial" w:hAnsi="Arial" w:cs="Arial"/>
                <w:szCs w:val="28"/>
              </w:rPr>
              <w:t xml:space="preserve">; </w:t>
            </w:r>
            <w:r w:rsidR="00D54C76" w:rsidRPr="008F4CED">
              <w:rPr>
                <w:rFonts w:ascii="Arial" w:hAnsi="Arial" w:cs="Arial"/>
                <w:szCs w:val="28"/>
              </w:rPr>
              <w:t>Revised 9-12-18</w:t>
            </w:r>
            <w:r w:rsidRPr="001E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64CEB" w:rsidRPr="008F4CED" w:rsidRDefault="00664CEB" w:rsidP="009A4431">
            <w:pPr>
              <w:rPr>
                <w:rFonts w:ascii="Arial" w:hAnsi="Arial" w:cs="Arial"/>
                <w:szCs w:val="28"/>
              </w:rPr>
            </w:pP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8F4CED" w:rsidRDefault="002C212A" w:rsidP="002C212A">
            <w:pPr>
              <w:rPr>
                <w:rFonts w:ascii="Arial" w:hAnsi="Arial" w:cs="Arial"/>
                <w:szCs w:val="28"/>
              </w:rPr>
            </w:pPr>
            <w:r w:rsidRPr="002C212A">
              <w:rPr>
                <w:rFonts w:ascii="Arial" w:hAnsi="Arial" w:cs="Arial"/>
                <w:szCs w:val="28"/>
              </w:rPr>
              <w:t>The purpose of this policy is to provide</w:t>
            </w:r>
            <w:r>
              <w:rPr>
                <w:rFonts w:ascii="Arial" w:hAnsi="Arial" w:cs="Arial"/>
                <w:szCs w:val="28"/>
              </w:rPr>
              <w:t xml:space="preserve"> access to a course without matriculation of credits.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8F4CED" w:rsidRDefault="002C212A" w:rsidP="009A4431">
            <w:pPr>
              <w:rPr>
                <w:rFonts w:ascii="Arial" w:hAnsi="Arial" w:cs="Arial"/>
                <w:szCs w:val="28"/>
              </w:rPr>
            </w:pPr>
            <w:r w:rsidRPr="002C212A">
              <w:rPr>
                <w:rFonts w:ascii="Arial" w:hAnsi="Arial" w:cs="Arial"/>
                <w:szCs w:val="28"/>
              </w:rPr>
              <w:t>This policy applies to</w:t>
            </w:r>
            <w:r>
              <w:rPr>
                <w:rFonts w:ascii="Arial" w:hAnsi="Arial" w:cs="Arial"/>
                <w:szCs w:val="28"/>
              </w:rPr>
              <w:t xml:space="preserve"> all registered students.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1E3D64">
        <w:trPr>
          <w:trHeight w:val="4400"/>
        </w:trPr>
        <w:tc>
          <w:tcPr>
            <w:tcW w:w="10818" w:type="dxa"/>
          </w:tcPr>
          <w:p w:rsidR="008F4CED" w:rsidRPr="008F4CED" w:rsidRDefault="008F4CED" w:rsidP="00D54C76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/>
                <w:color w:val="4081D0"/>
                <w:sz w:val="32"/>
                <w:szCs w:val="32"/>
              </w:rPr>
            </w:pPr>
            <w:r w:rsidRPr="008F4CED">
              <w:rPr>
                <w:rFonts w:asciiTheme="minorHAnsi" w:eastAsiaTheme="minorEastAsia" w:hAnsiTheme="minorHAnsi" w:cstheme="minorBidi"/>
                <w:b/>
                <w:color w:val="4081D0"/>
                <w:sz w:val="32"/>
                <w:szCs w:val="32"/>
              </w:rPr>
              <w:t>D. Policy &amp; Procedure(s)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>Students who are interested in a particular subject matter, but who do not want to take a course for credit may sign up to audit a course in which space is available. While no credit is given for the audited course, the audited course does count as part of the 18 credits which a student may be permitted to take during a given semester. If a student is a part-time student, the audited course would have to be paid for as part of the course load. Students who audit a course need not take examinations or complete required projects, but may otherwise participate in class activities.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Students who sign up to audit a course may not switch to taking the course for credit after the add/drop period has ended, nor may students switch from taking a course for credit to auditing the course.  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A student who audits a course is expected to attend the course regularly. All audited courses will be identified as such on the student’s transcript. 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Work taken on an audit basis will not be graded and will not count towards the fulfillment of requirements for a degree to be awarded by Cheyney University. Since credits attempted and quality points will not be awarded for audited courses, they will not affect the student’s grade-point average in any way. </w:t>
            </w:r>
          </w:p>
          <w:p w:rsidR="002C212A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>Students who audit courses will pay normal tuition and such other fees as may be required for the course.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lastRenderedPageBreak/>
              <w:t xml:space="preserve"> To audit an undergraduate course, a person must be admitted to the University.  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Students wishing to audit a course for which they registered should obtain a Course Audit Form from the office of the department offering the course. 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Students must first register for the course before filing a course audit form. All audit processing, including revocation of previously requested audit classification, must be completed during the regular drop/add period. Copies of the completed form are returned to the Registrar’s Office, to the department chairperson, and to the student. </w:t>
            </w:r>
          </w:p>
          <w:p w:rsidR="001E3D64" w:rsidRPr="001E3D64" w:rsidRDefault="001E3D64" w:rsidP="001E3D64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Audit students have the same privileges as other students in all coursework. There is no limit on the number of courses which may be audited. </w:t>
            </w:r>
          </w:p>
          <w:p w:rsidR="00664CEB" w:rsidRPr="00124E9F" w:rsidRDefault="001E3D64" w:rsidP="00B222A1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1E3D64">
              <w:rPr>
                <w:rFonts w:asciiTheme="minorHAnsi" w:hAnsiTheme="minorHAnsi" w:cstheme="minorBidi"/>
                <w:szCs w:val="22"/>
              </w:rPr>
              <w:t xml:space="preserve">All audited courses will be identified as such on the student’s transcript.   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</w:tcPr>
          <w:p w:rsidR="00664CEB" w:rsidRDefault="00664CEB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FD176E" w:rsidP="009A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6C5D4E">
      <w:pPr>
        <w:rPr>
          <w:rFonts w:ascii="Arial" w:hAnsi="Arial" w:cs="Arial"/>
        </w:rPr>
      </w:pPr>
      <w:bookmarkStart w:id="0" w:name="_GoBack"/>
      <w:bookmarkEnd w:id="0"/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6C" w:rsidRDefault="0075296C">
      <w:r>
        <w:separator/>
      </w:r>
    </w:p>
  </w:endnote>
  <w:endnote w:type="continuationSeparator" w:id="0">
    <w:p w:rsidR="0075296C" w:rsidRDefault="0075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2C212A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2C212A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6C" w:rsidRDefault="0075296C">
      <w:r>
        <w:separator/>
      </w:r>
    </w:p>
  </w:footnote>
  <w:footnote w:type="continuationSeparator" w:id="0">
    <w:p w:rsidR="0075296C" w:rsidRDefault="0075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91125</wp:posOffset>
              </wp:positionH>
              <wp:positionV relativeFrom="paragraph">
                <wp:posOffset>-266700</wp:posOffset>
              </wp:positionV>
              <wp:extent cx="1926590" cy="67627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1E3D64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2010-1006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 - P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C212A">
                            <w:rPr>
                              <w:rFonts w:ascii="Times New Roman" w:hAnsi="Times New Roman"/>
                              <w:b/>
                              <w:noProof/>
                              <w:sz w:val="40"/>
                              <w:szCs w:val="40"/>
                            </w:rPr>
                            <w:t>2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75pt;margin-top:-21pt;width:151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1E3D64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2010-1006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- P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begin"/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separate"/>
                    </w:r>
                    <w:r w:rsidR="002C212A">
                      <w:rPr>
                        <w:rFonts w:ascii="Times New Roman" w:hAnsi="Times New Roman"/>
                        <w:b/>
                        <w:noProof/>
                        <w:sz w:val="40"/>
                        <w:szCs w:val="40"/>
                      </w:rPr>
                      <w:t>2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94C55"/>
    <w:multiLevelType w:val="hybridMultilevel"/>
    <w:tmpl w:val="AA6EE8B8"/>
    <w:lvl w:ilvl="0" w:tplc="ED74254C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62743"/>
    <w:rsid w:val="00083059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24E9F"/>
    <w:rsid w:val="00136D62"/>
    <w:rsid w:val="00136FA3"/>
    <w:rsid w:val="00137051"/>
    <w:rsid w:val="00151AE2"/>
    <w:rsid w:val="00152C63"/>
    <w:rsid w:val="001564D6"/>
    <w:rsid w:val="00181039"/>
    <w:rsid w:val="001827F1"/>
    <w:rsid w:val="001B4639"/>
    <w:rsid w:val="001C782E"/>
    <w:rsid w:val="001E3D64"/>
    <w:rsid w:val="001F2189"/>
    <w:rsid w:val="001F2A68"/>
    <w:rsid w:val="002211BD"/>
    <w:rsid w:val="00295F18"/>
    <w:rsid w:val="002C0400"/>
    <w:rsid w:val="002C212A"/>
    <w:rsid w:val="00345C82"/>
    <w:rsid w:val="00351BE5"/>
    <w:rsid w:val="0039090C"/>
    <w:rsid w:val="0039793B"/>
    <w:rsid w:val="003A57BB"/>
    <w:rsid w:val="003D4004"/>
    <w:rsid w:val="003F64AE"/>
    <w:rsid w:val="003F769A"/>
    <w:rsid w:val="003F7FB9"/>
    <w:rsid w:val="00423A0F"/>
    <w:rsid w:val="00442BAA"/>
    <w:rsid w:val="00476FA3"/>
    <w:rsid w:val="00477627"/>
    <w:rsid w:val="004B3301"/>
    <w:rsid w:val="004C31DA"/>
    <w:rsid w:val="004C5905"/>
    <w:rsid w:val="004D187E"/>
    <w:rsid w:val="004D323D"/>
    <w:rsid w:val="004D35C6"/>
    <w:rsid w:val="004E44D3"/>
    <w:rsid w:val="005032F7"/>
    <w:rsid w:val="00520B90"/>
    <w:rsid w:val="00534E7B"/>
    <w:rsid w:val="00576BCB"/>
    <w:rsid w:val="005A4270"/>
    <w:rsid w:val="00625D01"/>
    <w:rsid w:val="00644BB6"/>
    <w:rsid w:val="0064500A"/>
    <w:rsid w:val="00655203"/>
    <w:rsid w:val="00664CEB"/>
    <w:rsid w:val="006A1EBA"/>
    <w:rsid w:val="006B42A9"/>
    <w:rsid w:val="006B6A16"/>
    <w:rsid w:val="006C5D4E"/>
    <w:rsid w:val="006E5BDF"/>
    <w:rsid w:val="00716A59"/>
    <w:rsid w:val="007200D0"/>
    <w:rsid w:val="00743933"/>
    <w:rsid w:val="007475DF"/>
    <w:rsid w:val="00751432"/>
    <w:rsid w:val="0075296C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C2F82"/>
    <w:rsid w:val="008F4CED"/>
    <w:rsid w:val="009507EE"/>
    <w:rsid w:val="00970870"/>
    <w:rsid w:val="00976FEA"/>
    <w:rsid w:val="00980FDC"/>
    <w:rsid w:val="009A7598"/>
    <w:rsid w:val="009B715C"/>
    <w:rsid w:val="009C57E1"/>
    <w:rsid w:val="009E0E97"/>
    <w:rsid w:val="009F50A9"/>
    <w:rsid w:val="00A0125F"/>
    <w:rsid w:val="00A27225"/>
    <w:rsid w:val="00A37384"/>
    <w:rsid w:val="00A42A09"/>
    <w:rsid w:val="00A8053A"/>
    <w:rsid w:val="00AA2F06"/>
    <w:rsid w:val="00AB5F74"/>
    <w:rsid w:val="00AC031B"/>
    <w:rsid w:val="00AC571D"/>
    <w:rsid w:val="00AE616B"/>
    <w:rsid w:val="00B024F8"/>
    <w:rsid w:val="00B1337D"/>
    <w:rsid w:val="00B222A1"/>
    <w:rsid w:val="00B43FC1"/>
    <w:rsid w:val="00B52479"/>
    <w:rsid w:val="00B57114"/>
    <w:rsid w:val="00B57173"/>
    <w:rsid w:val="00B80F43"/>
    <w:rsid w:val="00B8158A"/>
    <w:rsid w:val="00B9387C"/>
    <w:rsid w:val="00B95A26"/>
    <w:rsid w:val="00BD1278"/>
    <w:rsid w:val="00C47CD9"/>
    <w:rsid w:val="00C750D2"/>
    <w:rsid w:val="00C86999"/>
    <w:rsid w:val="00CE07C4"/>
    <w:rsid w:val="00CE0E4B"/>
    <w:rsid w:val="00CF25E6"/>
    <w:rsid w:val="00D21B5E"/>
    <w:rsid w:val="00D3021E"/>
    <w:rsid w:val="00D54C76"/>
    <w:rsid w:val="00D5552C"/>
    <w:rsid w:val="00D753C6"/>
    <w:rsid w:val="00DB6B4F"/>
    <w:rsid w:val="00DD3376"/>
    <w:rsid w:val="00E16B0D"/>
    <w:rsid w:val="00E2019E"/>
    <w:rsid w:val="00E26453"/>
    <w:rsid w:val="00E35931"/>
    <w:rsid w:val="00E518AC"/>
    <w:rsid w:val="00E71581"/>
    <w:rsid w:val="00EA6644"/>
    <w:rsid w:val="00EC7F98"/>
    <w:rsid w:val="00ED6FA5"/>
    <w:rsid w:val="00ED75B5"/>
    <w:rsid w:val="00F10D0C"/>
    <w:rsid w:val="00F536C5"/>
    <w:rsid w:val="00F96957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B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5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BA78AB-2EBD-4DAA-8D80-DC59D1C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2792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09-24T20:21:00Z</dcterms:created>
  <dcterms:modified xsi:type="dcterms:W3CDTF">2018-09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